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F427B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D37F2" w:rsidRDefault="00F427BA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нравственно-волевых качеств у дошкольников 6-7 лет Т.П. Завьяловой </w:t>
            </w: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5 % воспитанников показатели развития физических качеств соответствуют достаточному  уровню; 45% имеют затруднения в показателях «глазомер», «координация», «вынослив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, «ловкость», «ориентировка в пространстве».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наблюдения за разнообразиями движений показывают, что у 44% двигательные действия с предметом включают 3 и более действий. 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2F98"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тестовых заданий у 65% воспитанников определилась положительная динамика в развитии нравственно-волевых качеств в показателях  «дружеские взаимоотношения», «настойчивость», «решительность», «выдержка». 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19 году реализованы мероприятия по оснащению 3-х туристских объектов (50% от общего объема),  что отвечает заявленным показателям на отчетный период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рошли КПК на базе Центра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ого и юношеского туризма и экскурсий г. Сочи. </w:t>
            </w: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ического коллектив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рост профессионального ма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бразовательного процесса.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регулярно и успешно проходят аттестацию: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 xml:space="preserve">3% - соответствие,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 – 7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55A01" w:rsidRPr="00955A01" w:rsidRDefault="00955A01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</w:t>
            </w:r>
            <w:bookmarkStart w:id="0" w:name="_GoBack"/>
            <w:bookmarkEnd w:id="0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. В 2019 году (1 педагог – призер регионального уровня), 6 педагогов – победители и призеры муниципального уровня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anchor="comments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comment-page-9/#comments</w:t>
              </w:r>
            </w:hyperlink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pub/agency/52906</w:t>
              </w:r>
            </w:hyperlink>
            <w:r w:rsidRPr="00E51819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592F98" w:rsidRP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города  являются участниками </w:t>
            </w:r>
            <w:proofErr w:type="spellStart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игры «В поисках синей птицы» и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5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: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27200">
        <w:rPr>
          <w:rFonts w:ascii="Times New Roman" w:hAnsi="Times New Roman" w:cs="Times New Roman"/>
          <w:sz w:val="28"/>
          <w:szCs w:val="28"/>
        </w:rPr>
        <w:t>формирован содержательный раздел программы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а структура </w:t>
      </w:r>
      <w:r w:rsidR="00170629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Pr="00227200">
        <w:rPr>
          <w:rFonts w:ascii="Times New Roman" w:hAnsi="Times New Roman" w:cs="Times New Roman"/>
          <w:sz w:val="28"/>
          <w:szCs w:val="28"/>
        </w:rPr>
        <w:t xml:space="preserve">карт образовательных маршрутов </w:t>
      </w:r>
      <w:r>
        <w:rPr>
          <w:rFonts w:ascii="Times New Roman" w:hAnsi="Times New Roman" w:cs="Times New Roman"/>
          <w:sz w:val="28"/>
          <w:szCs w:val="28"/>
        </w:rPr>
        <w:t>«Приключения на каждый день»</w:t>
      </w:r>
      <w:r w:rsidR="00170629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1F5387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ы 15 маршрутов выходного дня</w:t>
      </w:r>
      <w:r w:rsidR="00170629">
        <w:rPr>
          <w:rFonts w:ascii="Times New Roman" w:hAnsi="Times New Roman" w:cs="Times New Roman"/>
          <w:sz w:val="28"/>
          <w:szCs w:val="28"/>
        </w:rPr>
        <w:t xml:space="preserve"> для наполнения виртуальной карты</w:t>
      </w:r>
      <w:r w:rsidR="009E59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латформа для создания виртуальной карты «Путешествуем вместе»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E3663B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ект создания центров активности на территории детского сада;</w:t>
      </w:r>
    </w:p>
    <w:p w:rsidR="00170629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необходимое оборудование для оснащения Центров активности, 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 (соревнованиях, конкур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циях); показывают положительную динамику в развитии основных видов движений;</w:t>
      </w:r>
    </w:p>
    <w:p w:rsidR="009E5915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9E5915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1</w:t>
      </w:r>
      <w:r w:rsidR="001F5387">
        <w:rPr>
          <w:rFonts w:ascii="Times New Roman" w:hAnsi="Times New Roman" w:cs="Times New Roman"/>
          <w:sz w:val="28"/>
          <w:szCs w:val="28"/>
        </w:rPr>
        <w:t>9</w:t>
      </w:r>
      <w:r w:rsidR="009E5915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446B82">
        <w:rPr>
          <w:rFonts w:ascii="Times New Roman" w:hAnsi="Times New Roman" w:cs="Times New Roman"/>
          <w:sz w:val="28"/>
          <w:szCs w:val="28"/>
        </w:rPr>
        <w:t xml:space="preserve">2 </w:t>
      </w:r>
      <w:r w:rsidR="009E5915">
        <w:rPr>
          <w:rFonts w:ascii="Times New Roman" w:hAnsi="Times New Roman" w:cs="Times New Roman"/>
          <w:sz w:val="28"/>
          <w:szCs w:val="28"/>
        </w:rPr>
        <w:t xml:space="preserve">%, устойчивость результатов участия в </w:t>
      </w:r>
      <w:r w:rsidR="009E591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нкурсах – 75 % участников являются победителями и призерами региональных конкурсов; устойчивость результатов участия воспитанников – 95 % участвующих являются победителями  конкурсов («Первые шаги в науке», «Я – исследователь», конкурсы художественно-эстетического и спортивного </w:t>
      </w:r>
      <w:r w:rsidR="00446B82">
        <w:rPr>
          <w:rFonts w:ascii="Times New Roman" w:hAnsi="Times New Roman" w:cs="Times New Roman"/>
          <w:sz w:val="28"/>
          <w:szCs w:val="28"/>
        </w:rPr>
        <w:t>направлений</w:t>
      </w:r>
      <w:r w:rsidR="009E5915">
        <w:rPr>
          <w:rFonts w:ascii="Times New Roman" w:hAnsi="Times New Roman" w:cs="Times New Roman"/>
          <w:sz w:val="28"/>
          <w:szCs w:val="28"/>
        </w:rPr>
        <w:t>);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семей заинтересованных туризмом, родители активно участвуют в прогулках выходного дня, участвуют в городских мероприятиях по спортивному ориентированию, слетах-поход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9E5915" w:rsidRDefault="009E5915" w:rsidP="009E591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56FB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Апробация и диссеминация опыта 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осуществляла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Дорожной карт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ятельности КИП, участия педагогов в муниципальных и региональных методических мероприятиях, организаци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крытых зональных мероприятий: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а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I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ая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ст</w:t>
      </w:r>
      <w:proofErr w:type="spellEnd"/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игра «В поисках синей птицы».  Участниками  стали 24 команды из 22 ДОО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4F7D46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городской конкурс «Сокровища Черного моря» при участии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циальных и сетевых партнеров: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ского и юношеского туризма экскурсий города Сочи, ДОО №№ 41, 9.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формационно-методический семинар «Разработка содержания и создание условий для реализации программы «Юный турист» в системе физического развития дошкольнико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педагогов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9A1C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й фестиваль-конкурс «Дошколята – защитники первоцветов»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уча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ли 30 ДОО города)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Pr="001F5387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нференции «Качество дошкольного образования» (6 докладов)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пыта работы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ДОУ №67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раевом семинаре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Взаимообогащение и обмен опытом педагогов межрегионального общественного движения «Исследователь» ГБОУ ИРО и  МБУДО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ТРи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зентация открытой образовательной деятельности по физическому развитию с использованием туристского оборудования для слушателей КПК на базе ИРО КК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апрель 201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1F5387" w:rsidRPr="00373C9D" w:rsidRDefault="001F5387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ональный семинар по теме «Опыт Стандартного образования»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июнь 2019г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астниками семинара стали 7 ДОО Краснодарского края и 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ОО города Сочи.</w:t>
      </w:r>
    </w:p>
    <w:p w:rsidR="009E5915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сляция опыта работ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 в СМИ: репортаж о деятельности ДОО  на канале Макс Портал в разделе «Новости Сочи».</w:t>
      </w:r>
    </w:p>
    <w:p w:rsidR="009E5915" w:rsidRPr="001F5387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отчетный период опубликованы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ей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дагогов в журналах «Проблемы науки», ««Педагогический альманах»,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борнике научно-методических статей с международным участием «Дошкольное образование: педагогических поиск - 2019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9E5915" w:rsidRPr="00373C9D">
        <w:rPr>
          <w:rFonts w:ascii="Arial" w:hAnsi="Arial" w:cs="Arial"/>
          <w:vanish/>
          <w:sz w:val="23"/>
          <w:szCs w:val="23"/>
        </w:rPr>
        <w:t xml:space="preserve">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9E5915" w:rsidRPr="009E5915" w:rsidSect="000B5E30">
      <w:footerReference w:type="default" r:id="rId16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BA" w:rsidRDefault="00F427BA" w:rsidP="00C00F19">
      <w:pPr>
        <w:spacing w:after="0" w:line="240" w:lineRule="auto"/>
      </w:pPr>
      <w:r>
        <w:separator/>
      </w:r>
    </w:p>
  </w:endnote>
  <w:endnote w:type="continuationSeparator" w:id="0">
    <w:p w:rsidR="00F427BA" w:rsidRDefault="00F427BA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8B">
          <w:rPr>
            <w:noProof/>
          </w:rPr>
          <w:t>3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BA" w:rsidRDefault="00F427BA" w:rsidP="00C00F19">
      <w:pPr>
        <w:spacing w:after="0" w:line="240" w:lineRule="auto"/>
      </w:pPr>
      <w:r>
        <w:separator/>
      </w:r>
    </w:p>
  </w:footnote>
  <w:footnote w:type="continuationSeparator" w:id="0">
    <w:p w:rsidR="00F427BA" w:rsidRDefault="00F427BA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8210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B5E30"/>
    <w:rsid w:val="000E2050"/>
    <w:rsid w:val="00170629"/>
    <w:rsid w:val="001B5F40"/>
    <w:rsid w:val="001F5387"/>
    <w:rsid w:val="002A1900"/>
    <w:rsid w:val="00334B45"/>
    <w:rsid w:val="0042392C"/>
    <w:rsid w:val="00446B82"/>
    <w:rsid w:val="00482CF9"/>
    <w:rsid w:val="004F7D46"/>
    <w:rsid w:val="00592F98"/>
    <w:rsid w:val="007A6509"/>
    <w:rsid w:val="007D37F2"/>
    <w:rsid w:val="008A3949"/>
    <w:rsid w:val="008D080F"/>
    <w:rsid w:val="00930EB7"/>
    <w:rsid w:val="00955A01"/>
    <w:rsid w:val="009E5915"/>
    <w:rsid w:val="00AD7A8B"/>
    <w:rsid w:val="00BF0A4A"/>
    <w:rsid w:val="00BF7942"/>
    <w:rsid w:val="00C00F19"/>
    <w:rsid w:val="00C028C4"/>
    <w:rsid w:val="00C16780"/>
    <w:rsid w:val="00C77C2A"/>
    <w:rsid w:val="00C82E41"/>
    <w:rsid w:val="00E00556"/>
    <w:rsid w:val="00E1330B"/>
    <w:rsid w:val="00E51819"/>
    <w:rsid w:val="00F03BE2"/>
    <w:rsid w:val="00F4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pub/agency/529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comment-page-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FD09-1FA9-4174-B0BD-A18D67B7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14:53:00Z</cp:lastPrinted>
  <dcterms:created xsi:type="dcterms:W3CDTF">2020-02-11T12:04:00Z</dcterms:created>
  <dcterms:modified xsi:type="dcterms:W3CDTF">2020-02-11T12:10:00Z</dcterms:modified>
</cp:coreProperties>
</file>